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2" w:rsidRPr="00002DEC" w:rsidRDefault="00DC76E2" w:rsidP="00F816FD">
      <w:pPr>
        <w:jc w:val="center"/>
        <w:rPr>
          <w:rFonts w:asciiTheme="majorHAnsi" w:hAnsiTheme="majorHAnsi"/>
          <w:b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5"/>
        <w:gridCol w:w="2333"/>
      </w:tblGrid>
      <w:tr w:rsidR="004A6CD1" w:rsidRPr="00002DEC" w:rsidTr="00C1044B">
        <w:trPr>
          <w:trHeight w:val="1989"/>
        </w:trPr>
        <w:tc>
          <w:tcPr>
            <w:tcW w:w="7105" w:type="dxa"/>
            <w:vAlign w:val="center"/>
          </w:tcPr>
          <w:p w:rsidR="004A6CD1" w:rsidRDefault="004A6CD1" w:rsidP="004A6CD1">
            <w:pPr>
              <w:tabs>
                <w:tab w:val="left" w:pos="5220"/>
              </w:tabs>
              <w:ind w:right="162"/>
              <w:rPr>
                <w:rStyle w:val="IntenseEmphasis"/>
                <w:rFonts w:asciiTheme="majorHAnsi" w:hAnsiTheme="majorHAnsi"/>
                <w:i w:val="0"/>
                <w:color w:val="000000"/>
                <w:sz w:val="23"/>
                <w:szCs w:val="23"/>
              </w:rPr>
            </w:pPr>
            <w:r w:rsidRPr="00002DEC">
              <w:rPr>
                <w:rStyle w:val="IntenseEmphasis"/>
                <w:rFonts w:asciiTheme="majorHAnsi" w:hAnsiTheme="majorHAnsi"/>
                <w:i w:val="0"/>
                <w:color w:val="000000"/>
                <w:sz w:val="23"/>
                <w:szCs w:val="23"/>
              </w:rPr>
              <w:t xml:space="preserve">BHAVESH </w:t>
            </w:r>
          </w:p>
          <w:p w:rsidR="00DA2071" w:rsidRPr="00002DEC" w:rsidRDefault="00DA2071" w:rsidP="004A6CD1">
            <w:pPr>
              <w:tabs>
                <w:tab w:val="left" w:pos="5220"/>
              </w:tabs>
              <w:ind w:right="162"/>
              <w:rPr>
                <w:rStyle w:val="IntenseEmphasis"/>
                <w:rFonts w:asciiTheme="majorHAnsi" w:hAnsiTheme="majorHAnsi"/>
                <w:b w:val="0"/>
                <w:bCs w:val="0"/>
                <w:i w:val="0"/>
                <w:iCs w:val="0"/>
                <w:color w:val="000000"/>
                <w:sz w:val="23"/>
                <w:szCs w:val="23"/>
              </w:rPr>
            </w:pPr>
            <w:hyperlink r:id="rId9" w:history="1">
              <w:r w:rsidRPr="002C66BC">
                <w:rPr>
                  <w:rStyle w:val="Hyperlink"/>
                  <w:rFonts w:asciiTheme="majorHAnsi" w:hAnsiTheme="majorHAnsi"/>
                  <w:sz w:val="23"/>
                  <w:szCs w:val="23"/>
                </w:rPr>
                <w:t>BHAVESH.335205@2freemail.com</w:t>
              </w:r>
            </w:hyperlink>
            <w:r>
              <w:rPr>
                <w:rStyle w:val="IntenseEmphasis"/>
                <w:rFonts w:asciiTheme="majorHAnsi" w:hAnsiTheme="majorHAnsi"/>
                <w:i w:val="0"/>
                <w:color w:val="000000"/>
                <w:sz w:val="23"/>
                <w:szCs w:val="23"/>
              </w:rPr>
              <w:t xml:space="preserve"> </w:t>
            </w:r>
          </w:p>
          <w:p w:rsidR="004A6CD1" w:rsidRPr="00002DEC" w:rsidRDefault="004A6CD1" w:rsidP="00780176">
            <w:pPr>
              <w:tabs>
                <w:tab w:val="left" w:pos="5220"/>
              </w:tabs>
              <w:jc w:val="both"/>
              <w:rPr>
                <w:rStyle w:val="IntenseEmphasis"/>
                <w:rFonts w:asciiTheme="majorHAnsi" w:hAnsiTheme="majorHAnsi"/>
                <w:b w:val="0"/>
                <w:i w:val="0"/>
                <w:color w:val="000000"/>
                <w:sz w:val="20"/>
                <w:szCs w:val="20"/>
              </w:rPr>
            </w:pPr>
            <w:r w:rsidRPr="00002DEC">
              <w:rPr>
                <w:rStyle w:val="IntenseEmphasis"/>
                <w:rFonts w:asciiTheme="majorHAnsi" w:hAnsiTheme="majorHAnsi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4A6CD1" w:rsidRPr="00002DEC" w:rsidRDefault="004A6CD1" w:rsidP="00504EA1">
            <w:pPr>
              <w:tabs>
                <w:tab w:val="left" w:pos="5220"/>
              </w:tabs>
              <w:ind w:right="162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</w:p>
        </w:tc>
        <w:tc>
          <w:tcPr>
            <w:tcW w:w="2333" w:type="dxa"/>
            <w:vAlign w:val="center"/>
          </w:tcPr>
          <w:p w:rsidR="00B56ACB" w:rsidRPr="00002DEC" w:rsidRDefault="004A6CD1" w:rsidP="00B56ACB">
            <w:pPr>
              <w:rPr>
                <w:rFonts w:asciiTheme="majorHAnsi" w:hAnsiTheme="majorHAnsi"/>
              </w:rPr>
            </w:pPr>
            <w:r w:rsidRPr="00002DEC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="00B56ACB" w:rsidRPr="00002DEC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122763" cy="1431235"/>
                  <wp:effectExtent l="38100" t="0" r="20237" b="4166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4" t="3415" r="30492" b="8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63" cy="14312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6CD1" w:rsidRPr="00002DEC" w:rsidRDefault="004A6CD1" w:rsidP="00694FE1">
            <w:pPr>
              <w:tabs>
                <w:tab w:val="left" w:pos="5220"/>
              </w:tabs>
              <w:ind w:right="162"/>
              <w:jc w:val="both"/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</w:pPr>
            <w:r w:rsidRPr="00002DEC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</w:t>
            </w:r>
            <w:r w:rsidR="00694FE1" w:rsidRPr="00002DEC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  </w:t>
            </w:r>
          </w:p>
        </w:tc>
      </w:tr>
    </w:tbl>
    <w:p w:rsidR="007112F3" w:rsidRPr="00002DEC" w:rsidRDefault="008960FC" w:rsidP="00DF4648">
      <w:pPr>
        <w:tabs>
          <w:tab w:val="left" w:pos="5220"/>
        </w:tabs>
        <w:ind w:right="162"/>
        <w:jc w:val="both"/>
        <w:rPr>
          <w:rFonts w:asciiTheme="majorHAnsi" w:hAnsiTheme="majorHAnsi"/>
          <w:b/>
          <w:i/>
          <w:color w:val="000000"/>
          <w:sz w:val="22"/>
          <w:szCs w:val="22"/>
          <w:u w:val="single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7112F3" w:rsidRPr="00DD13F7" w:rsidRDefault="007112F3" w:rsidP="00DF4648">
      <w:pPr>
        <w:shd w:val="clear" w:color="auto" w:fill="C0C0C0"/>
        <w:jc w:val="both"/>
        <w:rPr>
          <w:rFonts w:asciiTheme="majorHAnsi" w:hAnsiTheme="majorHAnsi" w:cs="Arial"/>
          <w:b/>
          <w:sz w:val="20"/>
          <w:szCs w:val="20"/>
        </w:rPr>
      </w:pPr>
      <w:r w:rsidRPr="00DD13F7">
        <w:rPr>
          <w:rFonts w:asciiTheme="majorHAnsi" w:hAnsiTheme="majorHAnsi" w:cs="Arial"/>
          <w:b/>
          <w:sz w:val="20"/>
          <w:szCs w:val="20"/>
        </w:rPr>
        <w:t>Career Objective</w:t>
      </w:r>
    </w:p>
    <w:p w:rsidR="0085138B" w:rsidRDefault="0085138B" w:rsidP="00DF4648">
      <w:pPr>
        <w:pStyle w:val="BodyText2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22072" w:rsidRPr="00DD13F7" w:rsidRDefault="007112F3" w:rsidP="00DF4648">
      <w:pPr>
        <w:pStyle w:val="BodyText2"/>
        <w:spacing w:before="8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I am a dedicated individual with a focus on completing the task given to </w:t>
      </w:r>
      <w:r w:rsidR="00DF4648">
        <w:rPr>
          <w:rFonts w:asciiTheme="majorHAnsi" w:hAnsiTheme="majorHAnsi"/>
          <w:sz w:val="20"/>
          <w:szCs w:val="20"/>
        </w:rPr>
        <w:t>me in the allocated time with utmost dedication</w:t>
      </w:r>
      <w:r w:rsidRPr="00DD13F7">
        <w:rPr>
          <w:rFonts w:asciiTheme="majorHAnsi" w:hAnsiTheme="majorHAnsi"/>
          <w:sz w:val="20"/>
          <w:szCs w:val="20"/>
        </w:rPr>
        <w:t>. I am also very committed to the organization I represent.</w:t>
      </w:r>
    </w:p>
    <w:p w:rsidR="009F2DCC" w:rsidRPr="00DD13F7" w:rsidRDefault="009F2DCC" w:rsidP="00DF4648">
      <w:pPr>
        <w:pStyle w:val="BodyText2"/>
        <w:spacing w:after="0" w:line="240" w:lineRule="auto"/>
        <w:jc w:val="both"/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0"/>
          <w:szCs w:val="20"/>
        </w:rPr>
      </w:pPr>
    </w:p>
    <w:p w:rsidR="00504EA1" w:rsidRPr="00DD13F7" w:rsidRDefault="00504EA1" w:rsidP="00DF4648">
      <w:pPr>
        <w:shd w:val="clear" w:color="auto" w:fill="C0C0C0"/>
        <w:jc w:val="both"/>
        <w:rPr>
          <w:rStyle w:val="IntenseEmphasis"/>
          <w:rFonts w:asciiTheme="majorHAnsi" w:hAnsiTheme="majorHAnsi" w:cs="Arial"/>
          <w:i w:val="0"/>
          <w:color w:val="000000"/>
          <w:sz w:val="20"/>
          <w:szCs w:val="20"/>
        </w:rPr>
      </w:pPr>
      <w:r w:rsidRPr="00DD13F7">
        <w:rPr>
          <w:rStyle w:val="IntenseEmphasis"/>
          <w:rFonts w:asciiTheme="majorHAnsi" w:hAnsiTheme="majorHAnsi" w:cs="Arial"/>
          <w:i w:val="0"/>
          <w:color w:val="000000"/>
          <w:sz w:val="20"/>
          <w:szCs w:val="20"/>
        </w:rPr>
        <w:t>Educational Qualifications</w:t>
      </w:r>
    </w:p>
    <w:p w:rsidR="00504EA1" w:rsidRDefault="00504EA1" w:rsidP="00DF4648">
      <w:pPr>
        <w:pStyle w:val="Header"/>
        <w:tabs>
          <w:tab w:val="clear" w:pos="4320"/>
          <w:tab w:val="clear" w:pos="8640"/>
        </w:tabs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</w:p>
    <w:p w:rsidR="009F2DCC" w:rsidRPr="00DD13F7" w:rsidRDefault="009F2DCC" w:rsidP="00DF4648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>Graduated under commerce stream</w:t>
      </w:r>
      <w:r w:rsidR="00836AB6"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 xml:space="preserve"> (B.Com)</w:t>
      </w: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 xml:space="preserve"> from Mumbai University in the year 2012.</w:t>
      </w:r>
    </w:p>
    <w:p w:rsidR="0019566C" w:rsidRPr="00DD13F7" w:rsidRDefault="0019566C" w:rsidP="00DF4648">
      <w:pPr>
        <w:pStyle w:val="Header"/>
        <w:tabs>
          <w:tab w:val="clear" w:pos="4320"/>
          <w:tab w:val="clear" w:pos="8640"/>
        </w:tabs>
        <w:ind w:left="720"/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</w:p>
    <w:p w:rsidR="009F2DCC" w:rsidRPr="00DD13F7" w:rsidRDefault="009F2DCC" w:rsidP="00DF4648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 xml:space="preserve">Completed higher secondary studies </w:t>
      </w:r>
      <w:r w:rsidR="00836AB6"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 xml:space="preserve">(H.S.C.) </w:t>
      </w: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>from Maharashtra board in the year 2009.</w:t>
      </w:r>
    </w:p>
    <w:p w:rsidR="0019566C" w:rsidRPr="00DD13F7" w:rsidRDefault="0019566C" w:rsidP="00DF4648">
      <w:pPr>
        <w:pStyle w:val="Header"/>
        <w:tabs>
          <w:tab w:val="clear" w:pos="4320"/>
          <w:tab w:val="clear" w:pos="8640"/>
        </w:tabs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</w:p>
    <w:p w:rsidR="009F2DCC" w:rsidRDefault="009F2DCC" w:rsidP="00DF4648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 xml:space="preserve">Completed secondary studies </w:t>
      </w:r>
      <w:r w:rsidR="00836AB6"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 xml:space="preserve">(S.S.C.) </w:t>
      </w: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>from Maharashtra board in the year 200</w:t>
      </w:r>
      <w:r w:rsidR="0019566C"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>7</w:t>
      </w:r>
      <w:r w:rsidRPr="00DD13F7"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  <w:t>.</w:t>
      </w:r>
    </w:p>
    <w:p w:rsidR="009F2DCC" w:rsidRDefault="009F2DCC" w:rsidP="00DF4648">
      <w:pPr>
        <w:pStyle w:val="Header"/>
        <w:tabs>
          <w:tab w:val="clear" w:pos="4320"/>
          <w:tab w:val="clear" w:pos="8640"/>
        </w:tabs>
        <w:jc w:val="both"/>
        <w:rPr>
          <w:rStyle w:val="IntenseEmphasis"/>
          <w:rFonts w:asciiTheme="majorHAnsi" w:hAnsiTheme="majorHAnsi"/>
          <w:b w:val="0"/>
          <w:i w:val="0"/>
          <w:color w:val="000000"/>
          <w:sz w:val="20"/>
        </w:rPr>
      </w:pPr>
    </w:p>
    <w:p w:rsidR="00BA6F5A" w:rsidRPr="00DD13F7" w:rsidRDefault="00BA6F5A" w:rsidP="00DF4648">
      <w:pPr>
        <w:shd w:val="clear" w:color="auto" w:fill="C0C0C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DD13F7">
        <w:rPr>
          <w:rFonts w:asciiTheme="majorHAnsi" w:hAnsiTheme="majorHAnsi" w:cs="Arial"/>
          <w:b/>
          <w:bCs/>
          <w:sz w:val="20"/>
          <w:szCs w:val="20"/>
        </w:rPr>
        <w:t>Work Experience</w:t>
      </w:r>
    </w:p>
    <w:p w:rsidR="00CA5D6A" w:rsidRDefault="00CA5D6A" w:rsidP="00DF464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330"/>
      </w:tblGrid>
      <w:tr w:rsidR="00386FAB" w:rsidTr="00F072D2">
        <w:tc>
          <w:tcPr>
            <w:tcW w:w="6138" w:type="dxa"/>
          </w:tcPr>
          <w:p w:rsidR="00386FAB" w:rsidRPr="00F231C0" w:rsidRDefault="002B249A" w:rsidP="00DF4648">
            <w:pPr>
              <w:spacing w:before="8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uration</w:t>
            </w:r>
            <w:r w:rsidR="00F231C0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</w:t>
            </w:r>
            <w:r w:rsidR="00386FAB"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="00B80D3F">
              <w:rPr>
                <w:rFonts w:asciiTheme="majorHAnsi" w:hAnsiTheme="majorHAnsi" w:cs="Arial"/>
                <w:bCs/>
                <w:sz w:val="20"/>
                <w:szCs w:val="20"/>
              </w:rPr>
              <w:t>March 2016</w:t>
            </w:r>
            <w:r w:rsidR="00386FAB" w:rsidRPr="00F231C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– </w:t>
            </w:r>
            <w:r w:rsidR="00B80D3F">
              <w:rPr>
                <w:rFonts w:asciiTheme="majorHAnsi" w:hAnsiTheme="majorHAnsi" w:cs="Arial"/>
                <w:bCs/>
                <w:sz w:val="20"/>
                <w:szCs w:val="20"/>
              </w:rPr>
              <w:t>July</w:t>
            </w:r>
            <w:r w:rsidR="00F567BD">
              <w:rPr>
                <w:rFonts w:asciiTheme="majorHAnsi" w:hAnsiTheme="majorHAnsi" w:cs="Arial"/>
                <w:bCs/>
                <w:sz w:val="20"/>
                <w:szCs w:val="20"/>
              </w:rPr>
              <w:t xml:space="preserve"> 2016</w:t>
            </w:r>
            <w:r w:rsidR="00386FAB" w:rsidRPr="00F231C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  <w:p w:rsidR="00F072D2" w:rsidRPr="00F072D2" w:rsidRDefault="00386FAB" w:rsidP="00DF4648">
            <w:pPr>
              <w:spacing w:before="8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Employer</w:t>
            </w:r>
            <w:r w:rsidR="00F231C0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="00F072D2">
              <w:rPr>
                <w:rFonts w:asciiTheme="majorHAnsi" w:hAnsiTheme="majorHAnsi" w:cs="Arial"/>
                <w:bCs/>
                <w:sz w:val="20"/>
                <w:szCs w:val="20"/>
              </w:rPr>
              <w:t>Advanced International Employment Service.</w:t>
            </w:r>
          </w:p>
          <w:p w:rsidR="00386FAB" w:rsidRDefault="00386FAB" w:rsidP="00DF4648">
            <w:pPr>
              <w:spacing w:before="8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Designation</w:t>
            </w:r>
            <w:r w:rsidR="00F231C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F231C0">
              <w:rPr>
                <w:rFonts w:asciiTheme="majorHAnsi" w:hAnsiTheme="majorHAnsi" w:cs="Arial"/>
                <w:bCs/>
                <w:sz w:val="20"/>
                <w:szCs w:val="20"/>
              </w:rPr>
              <w:t>A</w:t>
            </w:r>
            <w:r w:rsidR="00F072D2">
              <w:rPr>
                <w:rFonts w:asciiTheme="majorHAnsi" w:hAnsiTheme="majorHAnsi" w:cs="Arial"/>
                <w:bCs/>
                <w:sz w:val="20"/>
                <w:szCs w:val="20"/>
              </w:rPr>
              <w:t>ccountant</w:t>
            </w:r>
          </w:p>
          <w:p w:rsidR="00F072D2" w:rsidRPr="00F072D2" w:rsidRDefault="00F072D2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2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: </w:t>
            </w:r>
            <w:r w:rsidRPr="00F072D2">
              <w:rPr>
                <w:rFonts w:asciiTheme="majorHAnsi" w:hAnsiTheme="majorHAnsi" w:cs="Arial"/>
                <w:bCs/>
                <w:sz w:val="20"/>
                <w:szCs w:val="20"/>
              </w:rPr>
              <w:t>Abu Dhabi (U.A.E.)</w:t>
            </w:r>
          </w:p>
          <w:p w:rsidR="00C44E73" w:rsidRPr="00386FAB" w:rsidRDefault="00C44E73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-----------------------------------------</w:t>
            </w:r>
            <w:r w:rsidR="00A22D56">
              <w:rPr>
                <w:rFonts w:asciiTheme="majorHAnsi" w:hAnsiTheme="majorHAnsi" w:cs="Arial"/>
                <w:b/>
                <w:sz w:val="20"/>
                <w:szCs w:val="20"/>
              </w:rPr>
              <w:t>---------------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r w:rsidR="00DF4648">
              <w:rPr>
                <w:rFonts w:asciiTheme="majorHAnsi" w:hAnsiTheme="majorHAnsi" w:cs="Arial"/>
                <w:b/>
                <w:sz w:val="20"/>
                <w:szCs w:val="20"/>
              </w:rPr>
              <w:t>------------------</w:t>
            </w:r>
          </w:p>
        </w:tc>
        <w:tc>
          <w:tcPr>
            <w:tcW w:w="3330" w:type="dxa"/>
          </w:tcPr>
          <w:p w:rsidR="00386FAB" w:rsidRDefault="00F072D2" w:rsidP="00DF4648">
            <w:pPr>
              <w:spacing w:before="8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72D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136890" cy="603849"/>
                  <wp:effectExtent l="19050" t="0" r="611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1860" t="41200" r="43256" b="4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90" cy="60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FA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DC76E2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counting of sales invoices.</w:t>
      </w:r>
    </w:p>
    <w:p w:rsidR="00F072D2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ndling the receivables by following it up with the customers.</w:t>
      </w:r>
    </w:p>
    <w:p w:rsidR="00F072D2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lving the issues with </w:t>
      </w:r>
      <w:r w:rsidR="006D7A7A">
        <w:rPr>
          <w:rFonts w:asciiTheme="majorHAnsi" w:hAnsiTheme="majorHAnsi"/>
          <w:sz w:val="20"/>
          <w:szCs w:val="20"/>
        </w:rPr>
        <w:t xml:space="preserve">customers with </w:t>
      </w:r>
      <w:r>
        <w:rPr>
          <w:rFonts w:asciiTheme="majorHAnsi" w:hAnsiTheme="majorHAnsi"/>
          <w:sz w:val="20"/>
          <w:szCs w:val="20"/>
        </w:rPr>
        <w:t>regards to collection.</w:t>
      </w:r>
    </w:p>
    <w:p w:rsidR="00F072D2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es the team of collection persons.</w:t>
      </w:r>
    </w:p>
    <w:p w:rsidR="00F072D2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ide upd</w:t>
      </w:r>
      <w:r w:rsidR="00DF4648">
        <w:rPr>
          <w:rFonts w:asciiTheme="majorHAnsi" w:hAnsiTheme="majorHAnsi"/>
          <w:sz w:val="20"/>
          <w:szCs w:val="20"/>
        </w:rPr>
        <w:t>ate on the pending invoices &amp; its reasons to concerned department.</w:t>
      </w:r>
    </w:p>
    <w:p w:rsidR="00CF34EC" w:rsidRDefault="00CF34EC" w:rsidP="00DF4648">
      <w:pPr>
        <w:spacing w:before="8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F072D2" w:rsidTr="00FB16DC">
        <w:tc>
          <w:tcPr>
            <w:tcW w:w="4734" w:type="dxa"/>
          </w:tcPr>
          <w:p w:rsidR="00F072D2" w:rsidRPr="00F231C0" w:rsidRDefault="00F072D2" w:rsidP="00DF4648">
            <w:pPr>
              <w:spacing w:before="8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uration      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F231C0">
              <w:rPr>
                <w:rFonts w:asciiTheme="majorHAnsi" w:hAnsiTheme="majorHAnsi" w:cs="Arial"/>
                <w:bCs/>
                <w:sz w:val="20"/>
                <w:szCs w:val="20"/>
              </w:rPr>
              <w:t xml:space="preserve">February 2014 –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September</w:t>
            </w:r>
            <w:r w:rsidRPr="00F231C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2015 </w:t>
            </w:r>
          </w:p>
          <w:p w:rsidR="00F072D2" w:rsidRPr="00DD13F7" w:rsidRDefault="00F072D2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Employer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F231C0">
              <w:rPr>
                <w:rFonts w:asciiTheme="majorHAnsi" w:hAnsiTheme="majorHAnsi" w:cs="Arial"/>
                <w:bCs/>
                <w:sz w:val="20"/>
                <w:szCs w:val="20"/>
              </w:rPr>
              <w:t>HDFC Bank Ltd.</w:t>
            </w:r>
          </w:p>
          <w:p w:rsidR="00F072D2" w:rsidRDefault="00F072D2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Designatio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F231C0">
              <w:rPr>
                <w:rFonts w:asciiTheme="majorHAnsi" w:hAnsiTheme="majorHAnsi" w:cs="Arial"/>
                <w:bCs/>
                <w:sz w:val="20"/>
                <w:szCs w:val="20"/>
              </w:rPr>
              <w:t>Assistant Manager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F072D2" w:rsidRPr="00386FAB" w:rsidRDefault="00F072D2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---------------------------------------------------------</w:t>
            </w:r>
          </w:p>
        </w:tc>
        <w:tc>
          <w:tcPr>
            <w:tcW w:w="4734" w:type="dxa"/>
          </w:tcPr>
          <w:p w:rsidR="00F072D2" w:rsidRDefault="00F072D2" w:rsidP="00DF4648">
            <w:pPr>
              <w:spacing w:before="8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Pr="00386FA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476375" cy="494662"/>
                  <wp:effectExtent l="19050" t="0" r="9525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452" t="42284" r="40451" b="4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9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Working with RM’s to resolve customer queries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bCs/>
          <w:sz w:val="20"/>
          <w:szCs w:val="20"/>
        </w:rPr>
        <w:t>Handling technical query of RM’s while accessing the internal application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Updating customer’s portfolio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Verifying Online Transaction Slips (OTS) and signature and email verification of customers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Uploading the daily transaction data in the server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Training new </w:t>
      </w:r>
      <w:proofErr w:type="spellStart"/>
      <w:r w:rsidRPr="00DD13F7">
        <w:rPr>
          <w:rFonts w:asciiTheme="majorHAnsi" w:hAnsiTheme="majorHAnsi"/>
          <w:sz w:val="20"/>
          <w:szCs w:val="20"/>
        </w:rPr>
        <w:t>joinee</w:t>
      </w:r>
      <w:proofErr w:type="spellEnd"/>
      <w:r w:rsidRPr="00DD13F7">
        <w:rPr>
          <w:rFonts w:asciiTheme="majorHAnsi" w:hAnsiTheme="majorHAnsi"/>
          <w:sz w:val="20"/>
          <w:szCs w:val="20"/>
        </w:rPr>
        <w:t>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Tracking all the new customers created by the sales RM’s and maintaining the Track in system by Customer ID, RM code &amp; RM’s Name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Processing Unique Customer Identification Code (UCIC) as per the mandate received form Reserve Bank of India (RBI)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Preparing and p</w:t>
      </w:r>
      <w:r w:rsidRPr="00DD13F7">
        <w:rPr>
          <w:rFonts w:asciiTheme="majorHAnsi" w:hAnsiTheme="majorHAnsi"/>
          <w:sz w:val="20"/>
          <w:szCs w:val="20"/>
        </w:rPr>
        <w:t>ublishing the MIS to the Senior Management, this is auditable activity.</w:t>
      </w:r>
    </w:p>
    <w:p w:rsidR="00F072D2" w:rsidRPr="00DD13F7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Rejection Scheme code in </w:t>
      </w:r>
      <w:proofErr w:type="spellStart"/>
      <w:r w:rsidRPr="00DD13F7">
        <w:rPr>
          <w:rFonts w:asciiTheme="majorHAnsi" w:hAnsiTheme="majorHAnsi"/>
          <w:sz w:val="20"/>
          <w:szCs w:val="20"/>
        </w:rPr>
        <w:t>Telesto</w:t>
      </w:r>
      <w:proofErr w:type="spellEnd"/>
      <w:r w:rsidRPr="00DD13F7">
        <w:rPr>
          <w:rFonts w:asciiTheme="majorHAnsi" w:hAnsiTheme="majorHAnsi"/>
          <w:sz w:val="20"/>
          <w:szCs w:val="20"/>
        </w:rPr>
        <w:t xml:space="preserve"> &amp; sending the rejection mail to advisors.</w:t>
      </w:r>
    </w:p>
    <w:p w:rsidR="00F072D2" w:rsidRDefault="00F072D2" w:rsidP="00DF4648">
      <w:pPr>
        <w:numPr>
          <w:ilvl w:val="0"/>
          <w:numId w:val="3"/>
        </w:num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ndling all the Net banking queries.</w:t>
      </w:r>
    </w:p>
    <w:p w:rsidR="0037767C" w:rsidRDefault="0037767C" w:rsidP="00DF464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386FAB" w:rsidTr="00386FAB">
        <w:tc>
          <w:tcPr>
            <w:tcW w:w="4734" w:type="dxa"/>
          </w:tcPr>
          <w:p w:rsidR="00386FAB" w:rsidRPr="00C55169" w:rsidRDefault="00C55169" w:rsidP="00DF4648">
            <w:pPr>
              <w:spacing w:before="8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uration       </w:t>
            </w:r>
            <w:r w:rsidR="00386FAB"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="00894B22">
              <w:rPr>
                <w:rFonts w:asciiTheme="majorHAnsi" w:hAnsiTheme="majorHAnsi" w:cs="Arial"/>
                <w:bCs/>
                <w:sz w:val="20"/>
                <w:szCs w:val="20"/>
              </w:rPr>
              <w:t xml:space="preserve">May 2013 – January </w:t>
            </w:r>
            <w:r w:rsidR="00386FAB" w:rsidRPr="00C55169">
              <w:rPr>
                <w:rFonts w:asciiTheme="majorHAnsi" w:hAnsiTheme="majorHAnsi" w:cs="Arial"/>
                <w:bCs/>
                <w:sz w:val="20"/>
                <w:szCs w:val="20"/>
              </w:rPr>
              <w:t xml:space="preserve">2014 </w:t>
            </w:r>
          </w:p>
          <w:p w:rsidR="00386FAB" w:rsidRPr="00C55169" w:rsidRDefault="00386FAB" w:rsidP="00DF4648">
            <w:pPr>
              <w:spacing w:before="8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Employer</w:t>
            </w:r>
            <w:r w:rsidR="00C55169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C55169">
              <w:rPr>
                <w:rFonts w:asciiTheme="majorHAnsi" w:hAnsiTheme="majorHAnsi" w:cs="Arial"/>
                <w:bCs/>
                <w:sz w:val="20"/>
                <w:szCs w:val="20"/>
              </w:rPr>
              <w:t xml:space="preserve">First Source Solutions Pvt. Ltd </w:t>
            </w:r>
          </w:p>
          <w:p w:rsidR="00386FAB" w:rsidRDefault="00386FAB" w:rsidP="00DF4648">
            <w:pPr>
              <w:spacing w:before="8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Designation</w:t>
            </w:r>
            <w:r w:rsidR="00C5516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C55169">
              <w:rPr>
                <w:rFonts w:asciiTheme="majorHAnsi" w:hAnsiTheme="majorHAnsi" w:cs="Arial"/>
                <w:bCs/>
                <w:sz w:val="20"/>
                <w:szCs w:val="20"/>
              </w:rPr>
              <w:t>Senior Customer Service Associate</w:t>
            </w:r>
          </w:p>
        </w:tc>
        <w:tc>
          <w:tcPr>
            <w:tcW w:w="4734" w:type="dxa"/>
          </w:tcPr>
          <w:p w:rsidR="00386FAB" w:rsidRDefault="00386FAB" w:rsidP="00DF4648">
            <w:pPr>
              <w:spacing w:before="8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86FA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200150" cy="46987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597" t="34259" r="31597" b="4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48" cy="47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9D3" w:rsidRDefault="003D1297" w:rsidP="00DF4648">
      <w:pPr>
        <w:spacing w:before="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---------------------------------------------------------------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Resolving queries of customers pertaining to Internet banking and general banking query through mail.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Highlighting the bug’s reports while accessing internet banking website.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Raising the service request, critical request and complaint on branch and Technical team on requirement.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Handling technical query of customers while facing the issue to access internet banking.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Co</w:t>
      </w:r>
      <w:r w:rsidR="00E164D5" w:rsidRPr="00DD13F7">
        <w:rPr>
          <w:rFonts w:asciiTheme="majorHAnsi" w:hAnsiTheme="majorHAnsi"/>
          <w:bCs/>
          <w:color w:val="auto"/>
          <w:sz w:val="20"/>
          <w:szCs w:val="20"/>
        </w:rPr>
        <w:t>-</w:t>
      </w:r>
      <w:proofErr w:type="spellStart"/>
      <w:r w:rsidRPr="00DD13F7">
        <w:rPr>
          <w:rFonts w:asciiTheme="majorHAnsi" w:hAnsiTheme="majorHAnsi"/>
          <w:bCs/>
          <w:color w:val="auto"/>
          <w:sz w:val="20"/>
          <w:szCs w:val="20"/>
        </w:rPr>
        <w:t>ordinating</w:t>
      </w:r>
      <w:proofErr w:type="spellEnd"/>
      <w:r w:rsidRPr="00DD13F7">
        <w:rPr>
          <w:rFonts w:asciiTheme="majorHAnsi" w:hAnsiTheme="majorHAnsi"/>
          <w:bCs/>
          <w:color w:val="auto"/>
          <w:sz w:val="20"/>
          <w:szCs w:val="20"/>
        </w:rPr>
        <w:t xml:space="preserve"> with branch for final resolution.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Buddying new joiners for trading them and helping them solve their queries.</w:t>
      </w:r>
    </w:p>
    <w:p w:rsidR="00174B3D" w:rsidRPr="00DD13F7" w:rsidRDefault="00174B3D" w:rsidP="00DF4648">
      <w:pPr>
        <w:pStyle w:val="Default"/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DD13F7">
        <w:rPr>
          <w:rFonts w:asciiTheme="majorHAnsi" w:hAnsiTheme="majorHAnsi"/>
          <w:bCs/>
          <w:color w:val="auto"/>
          <w:sz w:val="20"/>
          <w:szCs w:val="20"/>
        </w:rPr>
        <w:t>Working on EOD MIS reports, to submit to the manager.</w:t>
      </w:r>
    </w:p>
    <w:p w:rsidR="00DC76E2" w:rsidRPr="00DD13F7" w:rsidRDefault="00F50757" w:rsidP="00DF4648">
      <w:pPr>
        <w:numPr>
          <w:ilvl w:val="0"/>
          <w:numId w:val="2"/>
        </w:numPr>
        <w:spacing w:before="80"/>
        <w:jc w:val="both"/>
        <w:rPr>
          <w:rFonts w:asciiTheme="majorHAnsi" w:hAnsiTheme="majorHAnsi"/>
          <w:bCs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Received letter of Appreciation for the contribution and exemplary performance during the backlog situation time.</w:t>
      </w:r>
    </w:p>
    <w:p w:rsidR="00CF34EC" w:rsidRDefault="00CF34EC" w:rsidP="00DF4648">
      <w:pPr>
        <w:pStyle w:val="Default"/>
        <w:spacing w:before="8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A51511" w:rsidTr="00A51511">
        <w:tc>
          <w:tcPr>
            <w:tcW w:w="4734" w:type="dxa"/>
          </w:tcPr>
          <w:p w:rsidR="00A51511" w:rsidRPr="00DD13F7" w:rsidRDefault="00A00DC8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uration       </w:t>
            </w:r>
            <w:r w:rsidR="00A51511"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="00A51511" w:rsidRPr="00A00DC8">
              <w:rPr>
                <w:rFonts w:asciiTheme="majorHAnsi" w:hAnsiTheme="majorHAnsi" w:cs="Arial"/>
                <w:bCs/>
                <w:sz w:val="20"/>
                <w:szCs w:val="20"/>
              </w:rPr>
              <w:t>May 2012 –April 2013</w:t>
            </w:r>
          </w:p>
          <w:p w:rsidR="00A51511" w:rsidRPr="00DD13F7" w:rsidRDefault="00A51511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Employer</w:t>
            </w:r>
            <w:r w:rsidR="00A00DC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A00DC8">
              <w:rPr>
                <w:rFonts w:asciiTheme="majorHAnsi" w:hAnsiTheme="majorHAnsi" w:cs="Arial"/>
                <w:bCs/>
                <w:sz w:val="20"/>
                <w:szCs w:val="20"/>
              </w:rPr>
              <w:t>WNS Global Service</w:t>
            </w:r>
          </w:p>
          <w:p w:rsidR="00A51511" w:rsidRDefault="00A51511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>Designation</w:t>
            </w:r>
            <w:r w:rsidR="00A00DC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Pr="00A00DC8">
              <w:rPr>
                <w:rFonts w:asciiTheme="majorHAnsi" w:hAnsiTheme="majorHAnsi" w:cs="Arial"/>
                <w:bCs/>
                <w:sz w:val="20"/>
                <w:szCs w:val="20"/>
              </w:rPr>
              <w:t>Operations Associate</w:t>
            </w:r>
            <w:r w:rsidRPr="00DD13F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3D1297" w:rsidRPr="00A51511" w:rsidRDefault="003D1297" w:rsidP="00DF4648">
            <w:pPr>
              <w:spacing w:before="8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----------------------------------------------</w:t>
            </w:r>
          </w:p>
        </w:tc>
        <w:tc>
          <w:tcPr>
            <w:tcW w:w="4734" w:type="dxa"/>
          </w:tcPr>
          <w:p w:rsidR="00A51511" w:rsidRDefault="00A51511" w:rsidP="00DF4648">
            <w:pPr>
              <w:pStyle w:val="Default"/>
              <w:spacing w:before="8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51511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390650" cy="498003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153" t="38889" r="37153" b="44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82" cy="50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D5" w:rsidRPr="00DD13F7" w:rsidRDefault="00E164D5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Working</w:t>
      </w:r>
      <w:r w:rsidR="00177889" w:rsidRPr="00DD13F7">
        <w:rPr>
          <w:rFonts w:asciiTheme="majorHAnsi" w:hAnsiTheme="majorHAnsi"/>
          <w:sz w:val="20"/>
          <w:szCs w:val="20"/>
        </w:rPr>
        <w:t xml:space="preserve"> as a Customer Service Associate for Manual Claims, worked for British Airways Passenger Ticket Refunds process</w:t>
      </w:r>
      <w:r w:rsidRPr="00DD13F7">
        <w:rPr>
          <w:rFonts w:asciiTheme="majorHAnsi" w:hAnsiTheme="majorHAnsi"/>
          <w:sz w:val="20"/>
          <w:szCs w:val="20"/>
        </w:rPr>
        <w:t>.</w:t>
      </w:r>
      <w:r w:rsidR="00177889" w:rsidRPr="00DD13F7">
        <w:rPr>
          <w:rFonts w:asciiTheme="majorHAnsi" w:hAnsiTheme="majorHAnsi"/>
          <w:sz w:val="20"/>
          <w:szCs w:val="20"/>
        </w:rPr>
        <w:t xml:space="preserve"> </w:t>
      </w:r>
    </w:p>
    <w:p w:rsidR="00177889" w:rsidRPr="00DD13F7" w:rsidRDefault="00177889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Checking quality of the production done by the staff member and thus responsible for the Team’s performance and maintaining the daily report.</w:t>
      </w:r>
    </w:p>
    <w:p w:rsidR="00177889" w:rsidRPr="00DD13F7" w:rsidRDefault="00177889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Assisting new agent by providing training and giving them a Second level Support</w:t>
      </w:r>
      <w:r w:rsidR="00E164D5" w:rsidRPr="00DD13F7">
        <w:rPr>
          <w:rFonts w:asciiTheme="majorHAnsi" w:hAnsiTheme="majorHAnsi"/>
          <w:sz w:val="20"/>
          <w:szCs w:val="20"/>
        </w:rPr>
        <w:t>.</w:t>
      </w:r>
      <w:r w:rsidRPr="00DD13F7">
        <w:rPr>
          <w:rFonts w:asciiTheme="majorHAnsi" w:hAnsiTheme="majorHAnsi"/>
          <w:sz w:val="20"/>
          <w:szCs w:val="20"/>
        </w:rPr>
        <w:t xml:space="preserve"> </w:t>
      </w:r>
    </w:p>
    <w:p w:rsidR="00177889" w:rsidRPr="00DD13F7" w:rsidRDefault="00177889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Resolving Client Query through emails.</w:t>
      </w:r>
    </w:p>
    <w:p w:rsidR="00177889" w:rsidRPr="00DD13F7" w:rsidRDefault="00177889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Processing refund </w:t>
      </w:r>
      <w:r w:rsidR="00E164D5" w:rsidRPr="00DD13F7">
        <w:rPr>
          <w:rFonts w:asciiTheme="majorHAnsi" w:hAnsiTheme="majorHAnsi"/>
          <w:sz w:val="20"/>
          <w:szCs w:val="20"/>
        </w:rPr>
        <w:t xml:space="preserve">request from passenger/Agent/BA </w:t>
      </w:r>
      <w:r w:rsidRPr="00DD13F7">
        <w:rPr>
          <w:rFonts w:asciiTheme="majorHAnsi" w:hAnsiTheme="majorHAnsi"/>
          <w:sz w:val="20"/>
          <w:szCs w:val="20"/>
        </w:rPr>
        <w:t>station.</w:t>
      </w:r>
    </w:p>
    <w:p w:rsidR="00177889" w:rsidRPr="00DD13F7" w:rsidRDefault="00177889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Refunding fully unused/partly unused ticket on Amadeus. </w:t>
      </w:r>
    </w:p>
    <w:p w:rsidR="00DC76E2" w:rsidRPr="00DD13F7" w:rsidRDefault="00177889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Drafting the letters for </w:t>
      </w:r>
      <w:r w:rsidR="004F36C8" w:rsidRPr="00DD13F7">
        <w:rPr>
          <w:rFonts w:asciiTheme="majorHAnsi" w:hAnsiTheme="majorHAnsi"/>
          <w:sz w:val="20"/>
          <w:szCs w:val="20"/>
        </w:rPr>
        <w:t>passenger’s</w:t>
      </w:r>
      <w:r w:rsidRPr="00DD13F7">
        <w:rPr>
          <w:rFonts w:asciiTheme="majorHAnsi" w:hAnsiTheme="majorHAnsi"/>
          <w:sz w:val="20"/>
          <w:szCs w:val="20"/>
        </w:rPr>
        <w:t xml:space="preserve"> service issues</w:t>
      </w:r>
      <w:r w:rsidR="00F50757" w:rsidRPr="00DD13F7">
        <w:rPr>
          <w:rFonts w:asciiTheme="majorHAnsi" w:hAnsiTheme="majorHAnsi"/>
          <w:sz w:val="20"/>
          <w:szCs w:val="20"/>
        </w:rPr>
        <w:t>.</w:t>
      </w:r>
    </w:p>
    <w:p w:rsidR="00F50757" w:rsidRDefault="00F50757" w:rsidP="00DF4648">
      <w:pPr>
        <w:numPr>
          <w:ilvl w:val="0"/>
          <w:numId w:val="4"/>
        </w:numPr>
        <w:spacing w:before="8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Received letter of Appreciation for the contribution and exemplary performance during the backlog situation time</w:t>
      </w:r>
      <w:r w:rsidR="00E164D5" w:rsidRPr="00DD13F7">
        <w:rPr>
          <w:rFonts w:asciiTheme="majorHAnsi" w:hAnsiTheme="majorHAnsi"/>
          <w:sz w:val="20"/>
          <w:szCs w:val="20"/>
        </w:rPr>
        <w:t>.</w:t>
      </w:r>
    </w:p>
    <w:p w:rsidR="008C20B0" w:rsidRPr="00DD13F7" w:rsidRDefault="008C20B0" w:rsidP="008C20B0">
      <w:pPr>
        <w:spacing w:before="80"/>
        <w:ind w:left="720"/>
        <w:jc w:val="both"/>
        <w:rPr>
          <w:rFonts w:asciiTheme="majorHAnsi" w:hAnsiTheme="majorHAnsi"/>
          <w:sz w:val="20"/>
          <w:szCs w:val="20"/>
        </w:rPr>
      </w:pPr>
    </w:p>
    <w:p w:rsidR="00B438D4" w:rsidRPr="00DD13F7" w:rsidRDefault="007C3508" w:rsidP="00DF4648">
      <w:pPr>
        <w:shd w:val="clear" w:color="auto" w:fill="C0C0C0"/>
        <w:tabs>
          <w:tab w:val="center" w:pos="4536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D13F7">
        <w:rPr>
          <w:rFonts w:asciiTheme="majorHAnsi" w:hAnsiTheme="majorHAnsi"/>
          <w:b/>
          <w:sz w:val="20"/>
          <w:szCs w:val="20"/>
        </w:rPr>
        <w:tab/>
      </w:r>
      <w:proofErr w:type="spellStart"/>
      <w:r w:rsidR="00B438D4" w:rsidRPr="00DD13F7">
        <w:rPr>
          <w:rFonts w:asciiTheme="majorHAnsi" w:hAnsiTheme="majorHAnsi" w:cs="Arial"/>
          <w:b/>
          <w:sz w:val="20"/>
          <w:szCs w:val="20"/>
        </w:rPr>
        <w:t>Extra Curricular</w:t>
      </w:r>
      <w:proofErr w:type="spellEnd"/>
      <w:r w:rsidR="00B438D4" w:rsidRPr="00DD13F7">
        <w:rPr>
          <w:rFonts w:asciiTheme="majorHAnsi" w:hAnsiTheme="majorHAnsi" w:cs="Arial"/>
          <w:b/>
          <w:sz w:val="20"/>
          <w:szCs w:val="20"/>
        </w:rPr>
        <w:t xml:space="preserve"> Activities</w:t>
      </w:r>
    </w:p>
    <w:p w:rsidR="008C20B0" w:rsidRDefault="008C20B0" w:rsidP="008C20B0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802621" w:rsidRPr="00DD13F7" w:rsidRDefault="00802621" w:rsidP="00DF4648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Participated in Inter </w:t>
      </w:r>
      <w:r w:rsidR="00487B45" w:rsidRPr="00DD13F7">
        <w:rPr>
          <w:rFonts w:asciiTheme="majorHAnsi" w:hAnsiTheme="majorHAnsi"/>
          <w:sz w:val="20"/>
          <w:szCs w:val="20"/>
        </w:rPr>
        <w:t>College</w:t>
      </w:r>
      <w:r w:rsidRPr="00DD13F7">
        <w:rPr>
          <w:rFonts w:asciiTheme="majorHAnsi" w:hAnsiTheme="majorHAnsi"/>
          <w:sz w:val="20"/>
          <w:szCs w:val="20"/>
        </w:rPr>
        <w:t xml:space="preserve"> Cricket</w:t>
      </w:r>
      <w:r w:rsidR="00F50757" w:rsidRPr="00DD13F7">
        <w:rPr>
          <w:rFonts w:asciiTheme="majorHAnsi" w:hAnsiTheme="majorHAnsi"/>
          <w:sz w:val="20"/>
          <w:szCs w:val="20"/>
        </w:rPr>
        <w:t>/</w:t>
      </w:r>
      <w:proofErr w:type="spellStart"/>
      <w:r w:rsidR="00F50757" w:rsidRPr="00DD13F7">
        <w:rPr>
          <w:rFonts w:asciiTheme="majorHAnsi" w:hAnsiTheme="majorHAnsi"/>
          <w:sz w:val="20"/>
          <w:szCs w:val="20"/>
        </w:rPr>
        <w:t>Carrom</w:t>
      </w:r>
      <w:proofErr w:type="spellEnd"/>
      <w:r w:rsidR="00904958">
        <w:rPr>
          <w:rFonts w:asciiTheme="majorHAnsi" w:hAnsiTheme="majorHAnsi"/>
          <w:sz w:val="20"/>
          <w:szCs w:val="20"/>
        </w:rPr>
        <w:t xml:space="preserve"> t</w:t>
      </w:r>
      <w:r w:rsidRPr="00DD13F7">
        <w:rPr>
          <w:rFonts w:asciiTheme="majorHAnsi" w:hAnsiTheme="majorHAnsi"/>
          <w:sz w:val="20"/>
          <w:szCs w:val="20"/>
        </w:rPr>
        <w:t>ournament held in the year 2011.</w:t>
      </w:r>
    </w:p>
    <w:p w:rsidR="007C3508" w:rsidRPr="00DD13F7" w:rsidRDefault="007C3508" w:rsidP="00DF46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Theme="majorHAnsi" w:hAnsiTheme="majorHAnsi"/>
          <w:sz w:val="20"/>
        </w:rPr>
      </w:pPr>
      <w:r w:rsidRPr="00DD13F7">
        <w:rPr>
          <w:rFonts w:asciiTheme="majorHAnsi" w:hAnsiTheme="majorHAnsi"/>
          <w:sz w:val="20"/>
        </w:rPr>
        <w:t xml:space="preserve">Actively been a part of a </w:t>
      </w:r>
      <w:r w:rsidR="006E43FC" w:rsidRPr="00DD13F7">
        <w:rPr>
          <w:rFonts w:asciiTheme="majorHAnsi" w:hAnsiTheme="majorHAnsi"/>
          <w:sz w:val="20"/>
        </w:rPr>
        <w:t>social</w:t>
      </w:r>
      <w:r w:rsidRPr="00DD13F7">
        <w:rPr>
          <w:rFonts w:asciiTheme="majorHAnsi" w:hAnsiTheme="majorHAnsi"/>
          <w:sz w:val="20"/>
        </w:rPr>
        <w:t xml:space="preserve"> organization in organizing the blood donation camp.</w:t>
      </w:r>
    </w:p>
    <w:p w:rsidR="007C3508" w:rsidRPr="00DD13F7" w:rsidRDefault="007C3508" w:rsidP="00DF4648">
      <w:pPr>
        <w:jc w:val="both"/>
        <w:rPr>
          <w:rFonts w:asciiTheme="majorHAnsi" w:hAnsiTheme="majorHAnsi"/>
          <w:sz w:val="20"/>
          <w:szCs w:val="20"/>
        </w:rPr>
      </w:pPr>
    </w:p>
    <w:p w:rsidR="009F49DD" w:rsidRPr="00DD13F7" w:rsidRDefault="009F49DD" w:rsidP="00DF4648">
      <w:pPr>
        <w:shd w:val="clear" w:color="auto" w:fill="C0C0C0"/>
        <w:jc w:val="both"/>
        <w:rPr>
          <w:rStyle w:val="IntenseEmphasis"/>
          <w:rFonts w:asciiTheme="majorHAnsi" w:hAnsiTheme="majorHAnsi" w:cs="Arial"/>
          <w:i w:val="0"/>
          <w:color w:val="000000"/>
          <w:sz w:val="20"/>
          <w:szCs w:val="20"/>
        </w:rPr>
      </w:pPr>
      <w:r w:rsidRPr="00DD13F7">
        <w:rPr>
          <w:rStyle w:val="IntenseEmphasis"/>
          <w:rFonts w:asciiTheme="majorHAnsi" w:hAnsiTheme="majorHAnsi" w:cs="Arial"/>
          <w:i w:val="0"/>
          <w:color w:val="000000"/>
          <w:sz w:val="20"/>
          <w:szCs w:val="20"/>
        </w:rPr>
        <w:t>Personal Details</w:t>
      </w:r>
    </w:p>
    <w:p w:rsidR="008C20B0" w:rsidRDefault="008C20B0" w:rsidP="00DF4648">
      <w:pPr>
        <w:ind w:firstLine="720"/>
        <w:jc w:val="both"/>
        <w:rPr>
          <w:rFonts w:asciiTheme="majorHAnsi" w:hAnsiTheme="majorHAnsi"/>
          <w:sz w:val="20"/>
          <w:szCs w:val="20"/>
        </w:rPr>
      </w:pPr>
    </w:p>
    <w:p w:rsidR="007C3508" w:rsidRPr="00DD13F7" w:rsidRDefault="00836AB6" w:rsidP="00DF4648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Date of Birth</w:t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="007C3508" w:rsidRPr="00DD13F7">
        <w:rPr>
          <w:rFonts w:asciiTheme="majorHAnsi" w:hAnsiTheme="majorHAnsi"/>
          <w:sz w:val="20"/>
          <w:szCs w:val="20"/>
        </w:rPr>
        <w:t>:</w:t>
      </w:r>
      <w:r w:rsidRPr="00DD13F7">
        <w:rPr>
          <w:rFonts w:asciiTheme="majorHAnsi" w:hAnsiTheme="majorHAnsi"/>
          <w:sz w:val="20"/>
          <w:szCs w:val="20"/>
        </w:rPr>
        <w:tab/>
      </w:r>
      <w:r w:rsidR="009E4ACE" w:rsidRPr="00DD13F7">
        <w:rPr>
          <w:rFonts w:asciiTheme="majorHAnsi" w:hAnsiTheme="majorHAnsi"/>
          <w:sz w:val="20"/>
          <w:szCs w:val="20"/>
        </w:rPr>
        <w:t>30</w:t>
      </w:r>
      <w:r w:rsidR="009E4ACE" w:rsidRPr="00DD13F7">
        <w:rPr>
          <w:rFonts w:asciiTheme="majorHAnsi" w:hAnsiTheme="majorHAnsi"/>
          <w:sz w:val="20"/>
          <w:szCs w:val="20"/>
          <w:vertAlign w:val="superscript"/>
        </w:rPr>
        <w:t>th</w:t>
      </w:r>
      <w:r w:rsidR="004A6CD1" w:rsidRPr="00DD13F7">
        <w:rPr>
          <w:rFonts w:asciiTheme="majorHAnsi" w:hAnsiTheme="majorHAnsi"/>
          <w:sz w:val="20"/>
          <w:szCs w:val="20"/>
        </w:rPr>
        <w:t xml:space="preserve"> </w:t>
      </w:r>
      <w:r w:rsidR="009E4ACE" w:rsidRPr="00DD13F7">
        <w:rPr>
          <w:rFonts w:asciiTheme="majorHAnsi" w:hAnsiTheme="majorHAnsi"/>
          <w:sz w:val="20"/>
          <w:szCs w:val="20"/>
        </w:rPr>
        <w:t>May</w:t>
      </w:r>
      <w:r w:rsidR="00DA3112" w:rsidRPr="00DD13F7">
        <w:rPr>
          <w:rFonts w:asciiTheme="majorHAnsi" w:hAnsiTheme="majorHAnsi"/>
          <w:sz w:val="20"/>
          <w:szCs w:val="20"/>
        </w:rPr>
        <w:t>, 1991</w:t>
      </w:r>
    </w:p>
    <w:p w:rsidR="007C3508" w:rsidRPr="00DD13F7" w:rsidRDefault="00836AB6" w:rsidP="00DF4648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Age</w:t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="007C3508" w:rsidRPr="00DD13F7">
        <w:rPr>
          <w:rFonts w:asciiTheme="majorHAnsi" w:hAnsiTheme="majorHAnsi"/>
          <w:sz w:val="20"/>
          <w:szCs w:val="20"/>
        </w:rPr>
        <w:t>:</w:t>
      </w:r>
      <w:r w:rsidRPr="00DD13F7">
        <w:rPr>
          <w:rFonts w:asciiTheme="majorHAnsi" w:hAnsiTheme="majorHAnsi"/>
          <w:sz w:val="20"/>
          <w:szCs w:val="20"/>
        </w:rPr>
        <w:tab/>
      </w:r>
      <w:r w:rsidR="007C3508" w:rsidRPr="00DD13F7">
        <w:rPr>
          <w:rFonts w:asciiTheme="majorHAnsi" w:hAnsiTheme="majorHAnsi"/>
          <w:sz w:val="20"/>
          <w:szCs w:val="20"/>
        </w:rPr>
        <w:t>2</w:t>
      </w:r>
      <w:r w:rsidR="00F50757" w:rsidRPr="00DD13F7">
        <w:rPr>
          <w:rFonts w:asciiTheme="majorHAnsi" w:hAnsiTheme="majorHAnsi"/>
          <w:sz w:val="20"/>
          <w:szCs w:val="20"/>
        </w:rPr>
        <w:t>4</w:t>
      </w:r>
      <w:r w:rsidR="007C3508" w:rsidRPr="00DD13F7">
        <w:rPr>
          <w:rFonts w:asciiTheme="majorHAnsi" w:hAnsiTheme="majorHAnsi"/>
          <w:sz w:val="20"/>
          <w:szCs w:val="20"/>
        </w:rPr>
        <w:t xml:space="preserve"> years</w:t>
      </w:r>
    </w:p>
    <w:p w:rsidR="00C7465C" w:rsidRPr="00DD13F7" w:rsidRDefault="00C7465C" w:rsidP="00DF4648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Marital status</w:t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  <w:t>:</w:t>
      </w:r>
      <w:r w:rsidRPr="00DD13F7">
        <w:rPr>
          <w:rFonts w:asciiTheme="majorHAnsi" w:hAnsiTheme="majorHAnsi"/>
          <w:sz w:val="20"/>
          <w:szCs w:val="20"/>
        </w:rPr>
        <w:tab/>
        <w:t>Single</w:t>
      </w:r>
    </w:p>
    <w:p w:rsidR="007C3508" w:rsidRPr="00DD13F7" w:rsidRDefault="007C3508" w:rsidP="00DF4648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Languages Known</w:t>
      </w:r>
      <w:r w:rsidR="00836AB6"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b/>
          <w:sz w:val="20"/>
          <w:szCs w:val="20"/>
        </w:rPr>
        <w:t>:</w:t>
      </w:r>
      <w:r w:rsidR="00836AB6" w:rsidRPr="00DD13F7">
        <w:rPr>
          <w:rFonts w:asciiTheme="majorHAnsi" w:hAnsiTheme="majorHAnsi"/>
          <w:b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>English, Hindi, Marathi,</w:t>
      </w:r>
      <w:r w:rsidR="0084750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DD13F7">
        <w:rPr>
          <w:rFonts w:asciiTheme="majorHAnsi" w:hAnsiTheme="majorHAnsi"/>
          <w:sz w:val="20"/>
          <w:szCs w:val="20"/>
        </w:rPr>
        <w:t>Tulu</w:t>
      </w:r>
      <w:proofErr w:type="gramEnd"/>
      <w:r w:rsidRPr="00DD13F7">
        <w:rPr>
          <w:rFonts w:asciiTheme="majorHAnsi" w:hAnsiTheme="majorHAnsi"/>
          <w:sz w:val="20"/>
          <w:szCs w:val="20"/>
        </w:rPr>
        <w:t xml:space="preserve"> &amp; Kannada.</w:t>
      </w:r>
    </w:p>
    <w:p w:rsidR="00836AB6" w:rsidRPr="00DD13F7" w:rsidRDefault="00836AB6" w:rsidP="00DF4648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Country</w:t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  <w:t>:</w:t>
      </w:r>
      <w:r w:rsidRPr="00DD13F7">
        <w:rPr>
          <w:rFonts w:asciiTheme="majorHAnsi" w:hAnsiTheme="majorHAnsi"/>
          <w:sz w:val="20"/>
          <w:szCs w:val="20"/>
        </w:rPr>
        <w:tab/>
        <w:t>India</w:t>
      </w:r>
    </w:p>
    <w:p w:rsidR="006D7A7A" w:rsidRPr="00DD13F7" w:rsidRDefault="006D7A7A" w:rsidP="006D7A7A">
      <w:pPr>
        <w:ind w:firstLine="720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DD13F7" w:rsidRPr="00DD13F7" w:rsidRDefault="00DD13F7" w:rsidP="00DF4648">
      <w:pPr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I hereby declare that, the above details are true to the best of my Knowledge and belief.</w:t>
      </w:r>
    </w:p>
    <w:p w:rsidR="00DD13F7" w:rsidRPr="00DD13F7" w:rsidRDefault="00DD13F7" w:rsidP="00DF4648">
      <w:pPr>
        <w:ind w:right="540"/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</w:t>
      </w:r>
    </w:p>
    <w:p w:rsidR="0064307E" w:rsidRPr="00C823B3" w:rsidRDefault="00DD13F7" w:rsidP="00DA2071">
      <w:pPr>
        <w:jc w:val="both"/>
        <w:rPr>
          <w:rFonts w:asciiTheme="majorHAnsi" w:hAnsiTheme="majorHAnsi"/>
          <w:sz w:val="20"/>
          <w:szCs w:val="20"/>
        </w:rPr>
      </w:pPr>
      <w:r w:rsidRPr="00DD13F7">
        <w:rPr>
          <w:rFonts w:asciiTheme="majorHAnsi" w:hAnsiTheme="majorHAnsi"/>
          <w:sz w:val="20"/>
          <w:szCs w:val="20"/>
        </w:rPr>
        <w:t>Date:</w:t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</w:r>
      <w:r w:rsidRPr="00DD13F7">
        <w:rPr>
          <w:rFonts w:asciiTheme="majorHAnsi" w:hAnsiTheme="majorHAnsi"/>
          <w:sz w:val="20"/>
          <w:szCs w:val="20"/>
        </w:rPr>
        <w:tab/>
        <w:t xml:space="preserve"> </w:t>
      </w:r>
    </w:p>
    <w:sectPr w:rsidR="0064307E" w:rsidRPr="00C823B3" w:rsidSect="00081939">
      <w:footerReference w:type="even" r:id="rId15"/>
      <w:footerReference w:type="default" r:id="rId16"/>
      <w:pgSz w:w="11907" w:h="16839" w:code="9"/>
      <w:pgMar w:top="720" w:right="927" w:bottom="720" w:left="1440" w:header="720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FC" w:rsidRDefault="008960FC" w:rsidP="00081939">
      <w:r>
        <w:separator/>
      </w:r>
    </w:p>
  </w:endnote>
  <w:endnote w:type="continuationSeparator" w:id="0">
    <w:p w:rsidR="008960FC" w:rsidRDefault="008960FC" w:rsidP="000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9" w:rsidRDefault="00081939">
    <w:pPr>
      <w:pStyle w:val="Footer"/>
    </w:pPr>
    <w:r>
      <w:tab/>
    </w:r>
    <w:r>
      <w:tab/>
      <w:t xml:space="preserve">Page </w:t>
    </w:r>
    <w:r w:rsidRPr="00EC2FAB">
      <w:rPr>
        <w:b/>
        <w:bCs/>
      </w:rPr>
      <w:t>2</w:t>
    </w:r>
    <w:r>
      <w:t xml:space="preserve"> of </w:t>
    </w:r>
    <w:r w:rsidRPr="00EC2FAB">
      <w:rPr>
        <w:b/>
        <w:bCs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9" w:rsidRDefault="00081939" w:rsidP="00081939">
    <w:pPr>
      <w:pStyle w:val="Footer"/>
    </w:pPr>
    <w:r>
      <w:tab/>
    </w:r>
    <w:r>
      <w:tab/>
    </w:r>
    <w:r w:rsidR="00EC2FAB">
      <w:t xml:space="preserve">    </w:t>
    </w:r>
    <w:r>
      <w:t xml:space="preserve">Page </w:t>
    </w:r>
    <w:r w:rsidR="0040472A" w:rsidRPr="00EC2FAB">
      <w:rPr>
        <w:b/>
        <w:bCs/>
      </w:rPr>
      <w:t>1</w:t>
    </w:r>
    <w:r w:rsidR="0040472A">
      <w:t xml:space="preserve">of </w:t>
    </w:r>
    <w:r w:rsidR="0040472A" w:rsidRPr="00EC2FAB"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FC" w:rsidRDefault="008960FC" w:rsidP="00081939">
      <w:r>
        <w:separator/>
      </w:r>
    </w:p>
  </w:footnote>
  <w:footnote w:type="continuationSeparator" w:id="0">
    <w:p w:rsidR="008960FC" w:rsidRDefault="008960FC" w:rsidP="0008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8C9"/>
    <w:multiLevelType w:val="hybridMultilevel"/>
    <w:tmpl w:val="3C44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C32B1"/>
    <w:multiLevelType w:val="hybridMultilevel"/>
    <w:tmpl w:val="CAA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A60EB"/>
    <w:multiLevelType w:val="hybridMultilevel"/>
    <w:tmpl w:val="CC8A6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230CA"/>
    <w:multiLevelType w:val="hybridMultilevel"/>
    <w:tmpl w:val="DCA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276B"/>
    <w:multiLevelType w:val="hybridMultilevel"/>
    <w:tmpl w:val="D8E4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A0"/>
    <w:rsid w:val="00002DEC"/>
    <w:rsid w:val="0000344C"/>
    <w:rsid w:val="0000595C"/>
    <w:rsid w:val="0002577C"/>
    <w:rsid w:val="000259D3"/>
    <w:rsid w:val="00054545"/>
    <w:rsid w:val="00071C23"/>
    <w:rsid w:val="00074A7C"/>
    <w:rsid w:val="00081939"/>
    <w:rsid w:val="000D173B"/>
    <w:rsid w:val="000E40CB"/>
    <w:rsid w:val="000E770F"/>
    <w:rsid w:val="000F7650"/>
    <w:rsid w:val="00114359"/>
    <w:rsid w:val="00134A75"/>
    <w:rsid w:val="00174B3D"/>
    <w:rsid w:val="00177889"/>
    <w:rsid w:val="0019566C"/>
    <w:rsid w:val="001C7AB3"/>
    <w:rsid w:val="001F28B7"/>
    <w:rsid w:val="00211B98"/>
    <w:rsid w:val="00216604"/>
    <w:rsid w:val="00246698"/>
    <w:rsid w:val="00250820"/>
    <w:rsid w:val="0026618A"/>
    <w:rsid w:val="002845F4"/>
    <w:rsid w:val="002A07DD"/>
    <w:rsid w:val="002A5FB1"/>
    <w:rsid w:val="002B249A"/>
    <w:rsid w:val="002C7A0D"/>
    <w:rsid w:val="002E07C2"/>
    <w:rsid w:val="00310182"/>
    <w:rsid w:val="00316AE0"/>
    <w:rsid w:val="00324932"/>
    <w:rsid w:val="00331912"/>
    <w:rsid w:val="00334A1B"/>
    <w:rsid w:val="00337552"/>
    <w:rsid w:val="00341CFD"/>
    <w:rsid w:val="00361653"/>
    <w:rsid w:val="00364494"/>
    <w:rsid w:val="0037221B"/>
    <w:rsid w:val="0037767C"/>
    <w:rsid w:val="00386FAB"/>
    <w:rsid w:val="00396509"/>
    <w:rsid w:val="00397AA4"/>
    <w:rsid w:val="003A5F97"/>
    <w:rsid w:val="003B2507"/>
    <w:rsid w:val="003C714C"/>
    <w:rsid w:val="003D1297"/>
    <w:rsid w:val="003D43CF"/>
    <w:rsid w:val="003F3840"/>
    <w:rsid w:val="00400D35"/>
    <w:rsid w:val="00403400"/>
    <w:rsid w:val="004046FA"/>
    <w:rsid w:val="0040472A"/>
    <w:rsid w:val="004308FD"/>
    <w:rsid w:val="00436BCE"/>
    <w:rsid w:val="00451E50"/>
    <w:rsid w:val="00487B45"/>
    <w:rsid w:val="004A1F7F"/>
    <w:rsid w:val="004A6CD1"/>
    <w:rsid w:val="004C3AA8"/>
    <w:rsid w:val="004F16B4"/>
    <w:rsid w:val="004F36C8"/>
    <w:rsid w:val="00504EA1"/>
    <w:rsid w:val="00530B10"/>
    <w:rsid w:val="00555BC3"/>
    <w:rsid w:val="00570B74"/>
    <w:rsid w:val="005A1D3B"/>
    <w:rsid w:val="005A493E"/>
    <w:rsid w:val="005A4C6F"/>
    <w:rsid w:val="005A76A4"/>
    <w:rsid w:val="005C6F52"/>
    <w:rsid w:val="005C7D5C"/>
    <w:rsid w:val="005D5D45"/>
    <w:rsid w:val="005E002D"/>
    <w:rsid w:val="006031AA"/>
    <w:rsid w:val="00606B6F"/>
    <w:rsid w:val="00615798"/>
    <w:rsid w:val="006245AD"/>
    <w:rsid w:val="006312FF"/>
    <w:rsid w:val="0064307E"/>
    <w:rsid w:val="00656168"/>
    <w:rsid w:val="00681238"/>
    <w:rsid w:val="00694FE1"/>
    <w:rsid w:val="00695FA0"/>
    <w:rsid w:val="0069614B"/>
    <w:rsid w:val="006967A2"/>
    <w:rsid w:val="006A6729"/>
    <w:rsid w:val="006B108C"/>
    <w:rsid w:val="006C058C"/>
    <w:rsid w:val="006C73EC"/>
    <w:rsid w:val="006D7A7A"/>
    <w:rsid w:val="006E43FC"/>
    <w:rsid w:val="006F084D"/>
    <w:rsid w:val="007112F3"/>
    <w:rsid w:val="0071261E"/>
    <w:rsid w:val="00713995"/>
    <w:rsid w:val="0073466C"/>
    <w:rsid w:val="00751A0C"/>
    <w:rsid w:val="0075332D"/>
    <w:rsid w:val="007579F5"/>
    <w:rsid w:val="00765412"/>
    <w:rsid w:val="00775E94"/>
    <w:rsid w:val="00780176"/>
    <w:rsid w:val="00792A90"/>
    <w:rsid w:val="007B616A"/>
    <w:rsid w:val="007C3508"/>
    <w:rsid w:val="007D34F9"/>
    <w:rsid w:val="007D4588"/>
    <w:rsid w:val="007D4621"/>
    <w:rsid w:val="00802621"/>
    <w:rsid w:val="0081434E"/>
    <w:rsid w:val="00823690"/>
    <w:rsid w:val="00832A1D"/>
    <w:rsid w:val="00836AB6"/>
    <w:rsid w:val="008418DC"/>
    <w:rsid w:val="00841C3A"/>
    <w:rsid w:val="008421EB"/>
    <w:rsid w:val="0084750A"/>
    <w:rsid w:val="0085138B"/>
    <w:rsid w:val="00856BAE"/>
    <w:rsid w:val="00876C93"/>
    <w:rsid w:val="00894B22"/>
    <w:rsid w:val="008960FC"/>
    <w:rsid w:val="008A5D8F"/>
    <w:rsid w:val="008C04DF"/>
    <w:rsid w:val="008C20B0"/>
    <w:rsid w:val="008C4319"/>
    <w:rsid w:val="008E2DAA"/>
    <w:rsid w:val="008F5174"/>
    <w:rsid w:val="00901930"/>
    <w:rsid w:val="00904958"/>
    <w:rsid w:val="00926260"/>
    <w:rsid w:val="00960D4D"/>
    <w:rsid w:val="009A1957"/>
    <w:rsid w:val="009C012F"/>
    <w:rsid w:val="009C2395"/>
    <w:rsid w:val="009C39C7"/>
    <w:rsid w:val="009D0B4F"/>
    <w:rsid w:val="009E41FB"/>
    <w:rsid w:val="009E4ACE"/>
    <w:rsid w:val="009F2DCC"/>
    <w:rsid w:val="009F49DD"/>
    <w:rsid w:val="00A00DC8"/>
    <w:rsid w:val="00A109CC"/>
    <w:rsid w:val="00A154E8"/>
    <w:rsid w:val="00A22D56"/>
    <w:rsid w:val="00A25A9B"/>
    <w:rsid w:val="00A41CB6"/>
    <w:rsid w:val="00A51511"/>
    <w:rsid w:val="00A57FA0"/>
    <w:rsid w:val="00A64209"/>
    <w:rsid w:val="00A66A8A"/>
    <w:rsid w:val="00A9103F"/>
    <w:rsid w:val="00AC409D"/>
    <w:rsid w:val="00B018E5"/>
    <w:rsid w:val="00B22227"/>
    <w:rsid w:val="00B27400"/>
    <w:rsid w:val="00B347E9"/>
    <w:rsid w:val="00B35CA2"/>
    <w:rsid w:val="00B438D4"/>
    <w:rsid w:val="00B52DE4"/>
    <w:rsid w:val="00B56ACB"/>
    <w:rsid w:val="00B74139"/>
    <w:rsid w:val="00B80D3F"/>
    <w:rsid w:val="00B86873"/>
    <w:rsid w:val="00BA32C2"/>
    <w:rsid w:val="00BA6F5A"/>
    <w:rsid w:val="00BB3348"/>
    <w:rsid w:val="00BC39C3"/>
    <w:rsid w:val="00BC3FDB"/>
    <w:rsid w:val="00BD38A7"/>
    <w:rsid w:val="00BF6A9D"/>
    <w:rsid w:val="00C007CD"/>
    <w:rsid w:val="00C1044B"/>
    <w:rsid w:val="00C22A00"/>
    <w:rsid w:val="00C430D9"/>
    <w:rsid w:val="00C43695"/>
    <w:rsid w:val="00C44E73"/>
    <w:rsid w:val="00C55169"/>
    <w:rsid w:val="00C635E3"/>
    <w:rsid w:val="00C7465C"/>
    <w:rsid w:val="00C823B3"/>
    <w:rsid w:val="00C92769"/>
    <w:rsid w:val="00CA5D6A"/>
    <w:rsid w:val="00CC4285"/>
    <w:rsid w:val="00CC5D4E"/>
    <w:rsid w:val="00CD20E2"/>
    <w:rsid w:val="00CF34EC"/>
    <w:rsid w:val="00D00C73"/>
    <w:rsid w:val="00D814A0"/>
    <w:rsid w:val="00D9035D"/>
    <w:rsid w:val="00DA2071"/>
    <w:rsid w:val="00DA2D30"/>
    <w:rsid w:val="00DA3112"/>
    <w:rsid w:val="00DA6D95"/>
    <w:rsid w:val="00DB49A6"/>
    <w:rsid w:val="00DC76E2"/>
    <w:rsid w:val="00DD13F7"/>
    <w:rsid w:val="00DE17EC"/>
    <w:rsid w:val="00DE2805"/>
    <w:rsid w:val="00DF4648"/>
    <w:rsid w:val="00E12BAA"/>
    <w:rsid w:val="00E164D5"/>
    <w:rsid w:val="00E22072"/>
    <w:rsid w:val="00E31658"/>
    <w:rsid w:val="00E85BDC"/>
    <w:rsid w:val="00E9011D"/>
    <w:rsid w:val="00EC2FAB"/>
    <w:rsid w:val="00ED6AF9"/>
    <w:rsid w:val="00EF35DD"/>
    <w:rsid w:val="00F072D2"/>
    <w:rsid w:val="00F15D59"/>
    <w:rsid w:val="00F231C0"/>
    <w:rsid w:val="00F44991"/>
    <w:rsid w:val="00F50757"/>
    <w:rsid w:val="00F52D3F"/>
    <w:rsid w:val="00F567BD"/>
    <w:rsid w:val="00F640BD"/>
    <w:rsid w:val="00F65572"/>
    <w:rsid w:val="00F816FD"/>
    <w:rsid w:val="00F87B29"/>
    <w:rsid w:val="00FC6FF6"/>
    <w:rsid w:val="00FD7CA0"/>
    <w:rsid w:val="00FE6E31"/>
    <w:rsid w:val="00FF0A4E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552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5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37552"/>
    <w:pPr>
      <w:keepNext/>
      <w:outlineLvl w:val="5"/>
    </w:pPr>
    <w:rPr>
      <w:szCs w:val="20"/>
    </w:rPr>
  </w:style>
  <w:style w:type="paragraph" w:styleId="Heading8">
    <w:name w:val="heading 8"/>
    <w:basedOn w:val="Normal"/>
    <w:next w:val="Normal"/>
    <w:qFormat/>
    <w:rsid w:val="0033755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6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Indent3">
    <w:name w:val="Body Text Indent 3"/>
    <w:basedOn w:val="Normal"/>
    <w:rsid w:val="00337552"/>
    <w:pPr>
      <w:spacing w:before="200"/>
      <w:ind w:left="360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rsid w:val="00337552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Title">
    <w:name w:val="Title"/>
    <w:basedOn w:val="Normal"/>
    <w:qFormat/>
    <w:rsid w:val="00337552"/>
    <w:pPr>
      <w:jc w:val="center"/>
    </w:pPr>
    <w:rPr>
      <w:rFonts w:ascii="Arial" w:hAnsi="Arial"/>
      <w:b/>
      <w:szCs w:val="20"/>
    </w:rPr>
  </w:style>
  <w:style w:type="paragraph" w:styleId="Footer">
    <w:name w:val="footer"/>
    <w:basedOn w:val="Normal"/>
    <w:rsid w:val="0033755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styleId="Hyperlink">
    <w:name w:val="Hyperlink"/>
    <w:rsid w:val="00337552"/>
    <w:rPr>
      <w:color w:val="0000FF"/>
      <w:u w:val="single"/>
    </w:rPr>
  </w:style>
  <w:style w:type="paragraph" w:styleId="BodyText2">
    <w:name w:val="Body Text 2"/>
    <w:basedOn w:val="Normal"/>
    <w:rsid w:val="00337552"/>
    <w:pPr>
      <w:spacing w:after="120" w:line="48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F49DD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9F49DD"/>
    <w:rPr>
      <w:b/>
      <w:bCs/>
      <w:i/>
      <w:iCs/>
      <w:color w:val="4F81BD"/>
    </w:rPr>
  </w:style>
  <w:style w:type="character" w:styleId="Strong">
    <w:name w:val="Strong"/>
    <w:qFormat/>
    <w:rsid w:val="009F49DD"/>
    <w:rPr>
      <w:b/>
      <w:bCs/>
    </w:rPr>
  </w:style>
  <w:style w:type="paragraph" w:customStyle="1" w:styleId="Default">
    <w:name w:val="Default"/>
    <w:rsid w:val="00174B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A6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A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HAVESH.335205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384D-AEBA-40AC-BD94-D7AEE54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11</CharactersWithSpaces>
  <SharedDoc>false</SharedDoc>
  <HLinks>
    <vt:vector size="6" baseType="variant"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bhaveshpoojari30@yaho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sneem</dc:creator>
  <cp:lastModifiedBy>784812338</cp:lastModifiedBy>
  <cp:revision>8</cp:revision>
  <cp:lastPrinted>2013-08-18T16:17:00Z</cp:lastPrinted>
  <dcterms:created xsi:type="dcterms:W3CDTF">2016-08-25T09:21:00Z</dcterms:created>
  <dcterms:modified xsi:type="dcterms:W3CDTF">2017-12-03T07:21:00Z</dcterms:modified>
</cp:coreProperties>
</file>